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C48" w:rsidRPr="006F23B7" w:rsidRDefault="006F23B7" w:rsidP="006F23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3B7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6F23B7" w:rsidRPr="00B761A7" w:rsidRDefault="006F23B7" w:rsidP="00F74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1A7">
        <w:rPr>
          <w:rFonts w:ascii="Times New Roman" w:hAnsi="Times New Roman" w:cs="Times New Roman"/>
          <w:sz w:val="28"/>
          <w:szCs w:val="28"/>
        </w:rPr>
        <w:t xml:space="preserve">анкетирования </w:t>
      </w:r>
      <w:r w:rsidR="00FF5328" w:rsidRPr="00B761A7">
        <w:rPr>
          <w:rFonts w:ascii="Times New Roman" w:hAnsi="Times New Roman" w:cs="Times New Roman"/>
          <w:sz w:val="28"/>
          <w:szCs w:val="28"/>
        </w:rPr>
        <w:t xml:space="preserve">представителей работодателей, участвующих в реализации ООП </w:t>
      </w:r>
      <w:r w:rsidR="00265234" w:rsidRPr="00B761A7">
        <w:rPr>
          <w:rFonts w:ascii="Times New Roman" w:hAnsi="Times New Roman" w:cs="Times New Roman"/>
          <w:sz w:val="28"/>
          <w:szCs w:val="28"/>
        </w:rPr>
        <w:t>38.03.01 «Экономика»</w:t>
      </w:r>
      <w:r w:rsidR="005150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F5328" w:rsidRPr="00B761A7">
        <w:rPr>
          <w:rFonts w:ascii="Times New Roman" w:hAnsi="Times New Roman" w:cs="Times New Roman"/>
          <w:sz w:val="28"/>
          <w:szCs w:val="28"/>
        </w:rPr>
        <w:t>профил</w:t>
      </w:r>
      <w:r w:rsidR="0051508D">
        <w:rPr>
          <w:rFonts w:ascii="Times New Roman" w:hAnsi="Times New Roman" w:cs="Times New Roman"/>
          <w:sz w:val="28"/>
          <w:szCs w:val="28"/>
        </w:rPr>
        <w:t>ь</w:t>
      </w:r>
      <w:r w:rsidR="00FF5328" w:rsidRPr="00B761A7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FF5328" w:rsidRPr="00B761A7">
        <w:rPr>
          <w:rFonts w:ascii="Times New Roman" w:hAnsi="Times New Roman" w:cs="Times New Roman"/>
          <w:sz w:val="28"/>
          <w:szCs w:val="28"/>
        </w:rPr>
        <w:t>Финансы</w:t>
      </w:r>
      <w:proofErr w:type="spellEnd"/>
      <w:r w:rsidR="00FF5328" w:rsidRPr="00B761A7">
        <w:rPr>
          <w:rFonts w:ascii="Times New Roman" w:hAnsi="Times New Roman" w:cs="Times New Roman"/>
          <w:sz w:val="28"/>
          <w:szCs w:val="28"/>
        </w:rPr>
        <w:t xml:space="preserve"> и кредит»</w:t>
      </w:r>
    </w:p>
    <w:p w:rsidR="006F23B7" w:rsidRDefault="006F23B7" w:rsidP="00F743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3B7">
        <w:rPr>
          <w:rFonts w:ascii="Times New Roman" w:hAnsi="Times New Roman" w:cs="Times New Roman"/>
          <w:sz w:val="28"/>
          <w:szCs w:val="28"/>
        </w:rPr>
        <w:t>В анкетировании приняли 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0F2" w:rsidRPr="00C31496">
        <w:rPr>
          <w:rFonts w:ascii="Times New Roman" w:hAnsi="Times New Roman" w:cs="Times New Roman"/>
          <w:sz w:val="28"/>
          <w:szCs w:val="28"/>
        </w:rPr>
        <w:t>1</w:t>
      </w:r>
      <w:r w:rsidR="001805F2">
        <w:rPr>
          <w:rFonts w:ascii="Times New Roman" w:hAnsi="Times New Roman" w:cs="Times New Roman"/>
          <w:sz w:val="28"/>
          <w:szCs w:val="28"/>
        </w:rPr>
        <w:t>4</w:t>
      </w:r>
      <w:r w:rsidR="000460F2" w:rsidRPr="00C31496">
        <w:rPr>
          <w:rFonts w:ascii="Times New Roman" w:hAnsi="Times New Roman" w:cs="Times New Roman"/>
          <w:sz w:val="28"/>
          <w:szCs w:val="28"/>
        </w:rPr>
        <w:t xml:space="preserve"> представителей работодателей</w:t>
      </w:r>
      <w:r w:rsidRPr="00C3149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0348" w:type="dxa"/>
        <w:tblInd w:w="-5" w:type="dxa"/>
        <w:tblLook w:val="04A0" w:firstRow="1" w:lastRow="0" w:firstColumn="1" w:lastColumn="0" w:noHBand="0" w:noVBand="1"/>
      </w:tblPr>
      <w:tblGrid>
        <w:gridCol w:w="567"/>
        <w:gridCol w:w="4394"/>
        <w:gridCol w:w="2336"/>
        <w:gridCol w:w="3051"/>
      </w:tblGrid>
      <w:tr w:rsidR="006F23B7" w:rsidRPr="00DD3B5F" w:rsidTr="006F23B7">
        <w:tc>
          <w:tcPr>
            <w:tcW w:w="10348" w:type="dxa"/>
            <w:gridSpan w:val="4"/>
          </w:tcPr>
          <w:p w:rsidR="006F23B7" w:rsidRPr="00DD3B5F" w:rsidRDefault="006F23B7" w:rsidP="006F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анкетирования обучающихся</w:t>
            </w:r>
          </w:p>
        </w:tc>
      </w:tr>
      <w:tr w:rsidR="006F23B7" w:rsidRPr="00DD3B5F" w:rsidTr="006F23B7">
        <w:tc>
          <w:tcPr>
            <w:tcW w:w="4961" w:type="dxa"/>
            <w:gridSpan w:val="2"/>
          </w:tcPr>
          <w:p w:rsidR="006F23B7" w:rsidRPr="00DD3B5F" w:rsidRDefault="006F23B7" w:rsidP="00F26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ы </w:t>
            </w:r>
            <w:r w:rsidR="00FF5328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ям работодателей</w:t>
            </w: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36" w:type="dxa"/>
          </w:tcPr>
          <w:p w:rsidR="006F23B7" w:rsidRPr="00DD3B5F" w:rsidRDefault="006F23B7" w:rsidP="006F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3051" w:type="dxa"/>
          </w:tcPr>
          <w:p w:rsidR="006F23B7" w:rsidRPr="00DD3B5F" w:rsidRDefault="006F23B7" w:rsidP="006F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анкетирования, %</w:t>
            </w:r>
          </w:p>
        </w:tc>
      </w:tr>
      <w:tr w:rsidR="006F23B7" w:rsidRPr="00DD3B5F" w:rsidTr="001805F2">
        <w:tc>
          <w:tcPr>
            <w:tcW w:w="567" w:type="dxa"/>
          </w:tcPr>
          <w:p w:rsidR="006F23B7" w:rsidRPr="00DD3B5F" w:rsidRDefault="006F23B7" w:rsidP="006F2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6F23B7" w:rsidRPr="00DD3B5F" w:rsidRDefault="008E6106" w:rsidP="00FF5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колько Вы </w:t>
            </w:r>
            <w:r w:rsidR="00FF5328">
              <w:rPr>
                <w:rFonts w:ascii="Times New Roman" w:hAnsi="Times New Roman" w:cs="Times New Roman"/>
                <w:sz w:val="24"/>
                <w:szCs w:val="24"/>
              </w:rPr>
              <w:t>удовлетворены сотрудничеством с данной образовательной организацией?</w:t>
            </w:r>
          </w:p>
        </w:tc>
        <w:tc>
          <w:tcPr>
            <w:tcW w:w="2336" w:type="dxa"/>
            <w:vAlign w:val="center"/>
          </w:tcPr>
          <w:p w:rsidR="006F23B7" w:rsidRPr="00DD3B5F" w:rsidRDefault="001805F2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6F23B7" w:rsidRPr="00DD3B5F" w:rsidRDefault="004D0CAF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D0CAF" w:rsidRPr="00DD3B5F" w:rsidTr="001805F2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4D0CAF" w:rsidRPr="00DD3B5F" w:rsidRDefault="00FF5328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ете ли Вы участие в разработке фонда оценочных средств?</w:t>
            </w:r>
          </w:p>
        </w:tc>
        <w:tc>
          <w:tcPr>
            <w:tcW w:w="2336" w:type="dxa"/>
            <w:vAlign w:val="center"/>
          </w:tcPr>
          <w:p w:rsidR="004D0CAF" w:rsidRPr="00DD3B5F" w:rsidRDefault="001805F2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3051" w:type="dxa"/>
            <w:vAlign w:val="center"/>
          </w:tcPr>
          <w:p w:rsidR="004D0CAF" w:rsidRPr="00DD3B5F" w:rsidRDefault="001805F2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4D0CAF" w:rsidRPr="00DD3B5F" w:rsidTr="001805F2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4D0CAF" w:rsidRPr="00DD3B5F" w:rsidRDefault="00FF5328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чаете ли Вы с кафедрами в области актуализации и разработки учебных курсов?</w:t>
            </w:r>
          </w:p>
        </w:tc>
        <w:tc>
          <w:tcPr>
            <w:tcW w:w="2336" w:type="dxa"/>
            <w:vAlign w:val="center"/>
          </w:tcPr>
          <w:p w:rsidR="004D0CAF" w:rsidRPr="00DD3B5F" w:rsidRDefault="00025DA6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051" w:type="dxa"/>
            <w:vAlign w:val="center"/>
          </w:tcPr>
          <w:p w:rsidR="004D0CAF" w:rsidRPr="00DD3B5F" w:rsidRDefault="00025DA6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8E6106" w:rsidRPr="00DD3B5F" w:rsidTr="001805F2">
        <w:tc>
          <w:tcPr>
            <w:tcW w:w="567" w:type="dxa"/>
          </w:tcPr>
          <w:p w:rsidR="008E6106" w:rsidRPr="00DD3B5F" w:rsidRDefault="008E610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8E6106" w:rsidRDefault="00FF5328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чаете ли Вы в области преподавания и проведения мастер-классов?</w:t>
            </w:r>
          </w:p>
        </w:tc>
        <w:tc>
          <w:tcPr>
            <w:tcW w:w="2336" w:type="dxa"/>
            <w:vAlign w:val="center"/>
          </w:tcPr>
          <w:p w:rsidR="008E6106" w:rsidRPr="00DD3B5F" w:rsidRDefault="001805F2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8E6106" w:rsidRPr="00DD3B5F" w:rsidRDefault="001805F2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E6106" w:rsidRPr="00DD3B5F" w:rsidTr="001805F2">
        <w:tc>
          <w:tcPr>
            <w:tcW w:w="567" w:type="dxa"/>
          </w:tcPr>
          <w:p w:rsidR="008E6106" w:rsidRDefault="008E610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</w:tcPr>
          <w:p w:rsidR="008E6106" w:rsidRDefault="00FF5328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ете ли Вы обучающихся ООП на практику?</w:t>
            </w:r>
          </w:p>
        </w:tc>
        <w:tc>
          <w:tcPr>
            <w:tcW w:w="2336" w:type="dxa"/>
            <w:vAlign w:val="center"/>
          </w:tcPr>
          <w:p w:rsidR="008E6106" w:rsidRPr="00DD3B5F" w:rsidRDefault="001805F2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3051" w:type="dxa"/>
            <w:vAlign w:val="center"/>
          </w:tcPr>
          <w:p w:rsidR="008E6106" w:rsidRPr="00DD3B5F" w:rsidRDefault="001805F2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8E6106" w:rsidRPr="00DD3B5F" w:rsidTr="001805F2">
        <w:tc>
          <w:tcPr>
            <w:tcW w:w="567" w:type="dxa"/>
          </w:tcPr>
          <w:p w:rsidR="008E6106" w:rsidRDefault="008E610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</w:tcPr>
          <w:p w:rsidR="008E6106" w:rsidRDefault="00FF5328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Принимаете ли Вы участие в работе государственной экзаменационной комиссии</w:t>
            </w:r>
          </w:p>
        </w:tc>
        <w:tc>
          <w:tcPr>
            <w:tcW w:w="2336" w:type="dxa"/>
            <w:vAlign w:val="center"/>
          </w:tcPr>
          <w:p w:rsidR="008E6106" w:rsidRPr="00DD3B5F" w:rsidRDefault="00025DA6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8E6106" w:rsidRPr="00DD3B5F" w:rsidRDefault="00025DA6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F23B7" w:rsidRPr="00DD3B5F" w:rsidTr="001805F2">
        <w:tc>
          <w:tcPr>
            <w:tcW w:w="4961" w:type="dxa"/>
            <w:gridSpan w:val="2"/>
          </w:tcPr>
          <w:p w:rsidR="006F23B7" w:rsidRPr="00DD3B5F" w:rsidRDefault="00FF5328" w:rsidP="008E61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астие работодателей в реализации ООП</w:t>
            </w:r>
          </w:p>
        </w:tc>
        <w:tc>
          <w:tcPr>
            <w:tcW w:w="2336" w:type="dxa"/>
            <w:vAlign w:val="center"/>
          </w:tcPr>
          <w:p w:rsidR="006F23B7" w:rsidRPr="00AC43B4" w:rsidRDefault="00025DA6" w:rsidP="001805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3B4">
              <w:rPr>
                <w:rFonts w:ascii="Times New Roman" w:hAnsi="Times New Roman" w:cs="Times New Roman"/>
                <w:b/>
                <w:sz w:val="24"/>
                <w:szCs w:val="24"/>
              </w:rPr>
              <w:t>4,4</w:t>
            </w:r>
          </w:p>
        </w:tc>
        <w:tc>
          <w:tcPr>
            <w:tcW w:w="3051" w:type="dxa"/>
            <w:vAlign w:val="center"/>
          </w:tcPr>
          <w:p w:rsidR="006F23B7" w:rsidRPr="00AC43B4" w:rsidRDefault="00025DA6" w:rsidP="001805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3B4">
              <w:rPr>
                <w:rFonts w:ascii="Times New Roman" w:hAnsi="Times New Roman" w:cs="Times New Roman"/>
                <w:b/>
                <w:sz w:val="24"/>
                <w:szCs w:val="24"/>
              </w:rPr>
              <w:t>88,7</w:t>
            </w:r>
          </w:p>
        </w:tc>
      </w:tr>
      <w:tr w:rsidR="004D0CAF" w:rsidRPr="00DD3B5F" w:rsidTr="001805F2">
        <w:tc>
          <w:tcPr>
            <w:tcW w:w="567" w:type="dxa"/>
          </w:tcPr>
          <w:p w:rsidR="004D0CAF" w:rsidRPr="00DD3B5F" w:rsidRDefault="00FF5328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</w:tcPr>
          <w:p w:rsidR="004D0CAF" w:rsidRPr="00DD3B5F" w:rsidRDefault="00FF5328" w:rsidP="00FF5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Трудоустраиваете ли Вы обучающихся программы по итогам прохождения практики?</w:t>
            </w:r>
          </w:p>
        </w:tc>
        <w:tc>
          <w:tcPr>
            <w:tcW w:w="2336" w:type="dxa"/>
            <w:vAlign w:val="center"/>
          </w:tcPr>
          <w:p w:rsidR="004D0CAF" w:rsidRPr="00DD3B5F" w:rsidRDefault="00025DA6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051" w:type="dxa"/>
            <w:vAlign w:val="center"/>
          </w:tcPr>
          <w:p w:rsidR="004D0CAF" w:rsidRPr="00DD3B5F" w:rsidRDefault="00025DA6" w:rsidP="00515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150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D0CAF" w:rsidRPr="00DD3B5F" w:rsidTr="001805F2">
        <w:tc>
          <w:tcPr>
            <w:tcW w:w="567" w:type="dxa"/>
          </w:tcPr>
          <w:p w:rsidR="004D0CAF" w:rsidRPr="00DD3B5F" w:rsidRDefault="00FF5328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4" w:type="dxa"/>
          </w:tcPr>
          <w:p w:rsidR="004D0CAF" w:rsidRPr="00DD3B5F" w:rsidRDefault="00FF5328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Трудоустраиваете ли Вы выпускников программы?</w:t>
            </w:r>
          </w:p>
        </w:tc>
        <w:tc>
          <w:tcPr>
            <w:tcW w:w="2336" w:type="dxa"/>
            <w:vAlign w:val="center"/>
          </w:tcPr>
          <w:p w:rsidR="004D0CAF" w:rsidRPr="00DD3B5F" w:rsidRDefault="00AC43B4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051" w:type="dxa"/>
            <w:vAlign w:val="center"/>
          </w:tcPr>
          <w:p w:rsidR="004D0CAF" w:rsidRPr="00DD3B5F" w:rsidRDefault="00AC43B4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FF5328" w:rsidRPr="00DD3B5F" w:rsidTr="001805F2">
        <w:tc>
          <w:tcPr>
            <w:tcW w:w="4961" w:type="dxa"/>
            <w:gridSpan w:val="2"/>
          </w:tcPr>
          <w:p w:rsidR="00FF5328" w:rsidRPr="00365EAE" w:rsidRDefault="00FF5328" w:rsidP="004D0CA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5EAE">
              <w:rPr>
                <w:rFonts w:ascii="Times New Roman" w:hAnsi="Times New Roman" w:cs="Times New Roman"/>
                <w:i/>
                <w:sz w:val="24"/>
                <w:szCs w:val="24"/>
              </w:rPr>
              <w:t>Участие работодателей в трудоустройстве выпускников программы</w:t>
            </w:r>
          </w:p>
        </w:tc>
        <w:tc>
          <w:tcPr>
            <w:tcW w:w="2336" w:type="dxa"/>
            <w:vAlign w:val="center"/>
          </w:tcPr>
          <w:p w:rsidR="00FF5328" w:rsidRPr="00AC43B4" w:rsidRDefault="00AC43B4" w:rsidP="001805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3B4">
              <w:rPr>
                <w:rFonts w:ascii="Times New Roman" w:hAnsi="Times New Roman" w:cs="Times New Roman"/>
                <w:b/>
                <w:sz w:val="24"/>
                <w:szCs w:val="24"/>
              </w:rPr>
              <w:t>4,1</w:t>
            </w:r>
          </w:p>
        </w:tc>
        <w:tc>
          <w:tcPr>
            <w:tcW w:w="3051" w:type="dxa"/>
            <w:vAlign w:val="center"/>
          </w:tcPr>
          <w:p w:rsidR="00FF5328" w:rsidRPr="00AC43B4" w:rsidRDefault="00AC43B4" w:rsidP="005150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3B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51508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D0CAF" w:rsidRPr="00DD3B5F" w:rsidTr="001805F2">
        <w:tc>
          <w:tcPr>
            <w:tcW w:w="567" w:type="dxa"/>
          </w:tcPr>
          <w:p w:rsidR="004D0CAF" w:rsidRPr="00DD3B5F" w:rsidRDefault="00365EAE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4" w:type="dxa"/>
          </w:tcPr>
          <w:p w:rsidR="004D0CAF" w:rsidRPr="00DD3B5F" w:rsidRDefault="00365EAE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Как Вы оцениваете качество подготовки выпускников?</w:t>
            </w:r>
          </w:p>
        </w:tc>
        <w:tc>
          <w:tcPr>
            <w:tcW w:w="2336" w:type="dxa"/>
            <w:vAlign w:val="center"/>
          </w:tcPr>
          <w:p w:rsidR="004D0CAF" w:rsidRPr="00DD3B5F" w:rsidRDefault="00AC43B4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AC43B4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E6106" w:rsidRPr="00DD3B5F" w:rsidTr="001805F2">
        <w:tc>
          <w:tcPr>
            <w:tcW w:w="567" w:type="dxa"/>
          </w:tcPr>
          <w:p w:rsidR="008E6106" w:rsidRDefault="00365EAE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4" w:type="dxa"/>
          </w:tcPr>
          <w:p w:rsidR="008E6106" w:rsidRDefault="00365EAE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Какие компетенции, на Ваш взгляд, недостаточно сформированы у выпускников</w:t>
            </w:r>
          </w:p>
        </w:tc>
        <w:tc>
          <w:tcPr>
            <w:tcW w:w="2336" w:type="dxa"/>
            <w:vAlign w:val="center"/>
          </w:tcPr>
          <w:p w:rsidR="008E6106" w:rsidRPr="00DD3B5F" w:rsidRDefault="00365EAE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опыт</w:t>
            </w:r>
          </w:p>
        </w:tc>
        <w:tc>
          <w:tcPr>
            <w:tcW w:w="3051" w:type="dxa"/>
            <w:vAlign w:val="center"/>
          </w:tcPr>
          <w:p w:rsidR="008E6106" w:rsidRPr="00DD3B5F" w:rsidRDefault="008E6106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E97" w:rsidRPr="00DD3B5F" w:rsidTr="001805F2">
        <w:tc>
          <w:tcPr>
            <w:tcW w:w="4961" w:type="dxa"/>
            <w:gridSpan w:val="2"/>
          </w:tcPr>
          <w:p w:rsidR="008B5E97" w:rsidRPr="00DD3B5F" w:rsidRDefault="008B5E97" w:rsidP="00365EA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довлетворенность </w:t>
            </w:r>
            <w:r w:rsidR="00365EAE">
              <w:rPr>
                <w:rFonts w:ascii="Times New Roman" w:hAnsi="Times New Roman" w:cs="Times New Roman"/>
                <w:i/>
                <w:sz w:val="24"/>
                <w:szCs w:val="24"/>
              </w:rPr>
              <w:t>работодателей качеством подготовки выпускников программы</w:t>
            </w:r>
          </w:p>
        </w:tc>
        <w:tc>
          <w:tcPr>
            <w:tcW w:w="2336" w:type="dxa"/>
            <w:vAlign w:val="center"/>
          </w:tcPr>
          <w:p w:rsidR="008B5E97" w:rsidRPr="00DD3B5F" w:rsidRDefault="00AC43B4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8B5E97" w:rsidRPr="00DD3B5F" w:rsidRDefault="00AC43B4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845E96" w:rsidRDefault="00845E96" w:rsidP="00365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E96">
        <w:rPr>
          <w:rFonts w:ascii="Times New Roman" w:hAnsi="Times New Roman" w:cs="Times New Roman"/>
          <w:sz w:val="24"/>
          <w:szCs w:val="24"/>
        </w:rPr>
        <w:t>*</w:t>
      </w:r>
      <w:r w:rsidR="00365EAE">
        <w:rPr>
          <w:rFonts w:ascii="Times New Roman" w:hAnsi="Times New Roman" w:cs="Times New Roman"/>
          <w:sz w:val="24"/>
          <w:szCs w:val="24"/>
        </w:rPr>
        <w:t>Вопросы по ООП, имеющей контингент обучающихся на завершающем курс</w:t>
      </w:r>
      <w:r w:rsidR="00025DA6">
        <w:rPr>
          <w:rFonts w:ascii="Times New Roman" w:hAnsi="Times New Roman" w:cs="Times New Roman"/>
          <w:sz w:val="24"/>
          <w:szCs w:val="24"/>
        </w:rPr>
        <w:t>е</w:t>
      </w:r>
      <w:r w:rsidR="00365EAE" w:rsidRPr="00845E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5EAE" w:rsidRDefault="00365EAE" w:rsidP="005073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22C7" w:rsidRDefault="005073A0" w:rsidP="005073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очная шкала результатов анкетирован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7081"/>
      </w:tblGrid>
      <w:tr w:rsidR="005073A0" w:rsidTr="005073A0">
        <w:tc>
          <w:tcPr>
            <w:tcW w:w="3114" w:type="dxa"/>
          </w:tcPr>
          <w:p w:rsidR="005073A0" w:rsidRDefault="005073A0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удовлетворенности</w:t>
            </w:r>
          </w:p>
        </w:tc>
        <w:tc>
          <w:tcPr>
            <w:tcW w:w="7081" w:type="dxa"/>
          </w:tcPr>
          <w:p w:rsidR="005073A0" w:rsidRDefault="005073A0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ный интервал удовлетворенности</w:t>
            </w:r>
          </w:p>
        </w:tc>
      </w:tr>
      <w:tr w:rsidR="005073A0" w:rsidTr="005616BB">
        <w:tc>
          <w:tcPr>
            <w:tcW w:w="3114" w:type="dxa"/>
          </w:tcPr>
          <w:p w:rsidR="005073A0" w:rsidRDefault="005073A0" w:rsidP="00F47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0%</w:t>
            </w:r>
          </w:p>
        </w:tc>
      </w:tr>
      <w:tr w:rsidR="005073A0" w:rsidTr="005616BB">
        <w:tc>
          <w:tcPr>
            <w:tcW w:w="3114" w:type="dxa"/>
          </w:tcPr>
          <w:p w:rsidR="005073A0" w:rsidRDefault="005073A0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</w:t>
            </w:r>
            <w:r w:rsidR="005616BB">
              <w:rPr>
                <w:rFonts w:ascii="Times New Roman" w:hAnsi="Times New Roman" w:cs="Times New Roman"/>
                <w:sz w:val="28"/>
                <w:szCs w:val="28"/>
              </w:rPr>
              <w:t>ич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0% до 65%</w:t>
            </w:r>
          </w:p>
        </w:tc>
      </w:tr>
      <w:tr w:rsidR="005073A0" w:rsidTr="005616BB">
        <w:tc>
          <w:tcPr>
            <w:tcW w:w="3114" w:type="dxa"/>
          </w:tcPr>
          <w:p w:rsidR="005073A0" w:rsidRDefault="005616BB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ичная 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65% до 80%</w:t>
            </w:r>
          </w:p>
        </w:tc>
      </w:tr>
      <w:tr w:rsidR="005073A0" w:rsidTr="005616BB">
        <w:tc>
          <w:tcPr>
            <w:tcW w:w="3114" w:type="dxa"/>
          </w:tcPr>
          <w:p w:rsidR="005073A0" w:rsidRDefault="005616BB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 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80% до 100%</w:t>
            </w:r>
          </w:p>
        </w:tc>
      </w:tr>
    </w:tbl>
    <w:p w:rsidR="005073A0" w:rsidRDefault="005073A0" w:rsidP="005073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16BB" w:rsidRDefault="005616BB" w:rsidP="005073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выводы по критериям:</w:t>
      </w:r>
    </w:p>
    <w:p w:rsidR="005616BB" w:rsidRPr="005616BB" w:rsidRDefault="005616BB" w:rsidP="005073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6BB" w:rsidRPr="00365EAE" w:rsidRDefault="00845E96" w:rsidP="00845E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0460F2" w:rsidRPr="000460F2">
        <w:rPr>
          <w:rFonts w:ascii="Times New Roman" w:hAnsi="Times New Roman" w:cs="Times New Roman"/>
          <w:sz w:val="28"/>
          <w:szCs w:val="28"/>
        </w:rPr>
        <w:t>у</w:t>
      </w:r>
      <w:r w:rsidR="00365EAE" w:rsidRPr="000460F2">
        <w:rPr>
          <w:rFonts w:ascii="Times New Roman" w:hAnsi="Times New Roman" w:cs="Times New Roman"/>
          <w:sz w:val="28"/>
          <w:szCs w:val="28"/>
        </w:rPr>
        <w:t>ч</w:t>
      </w:r>
      <w:r w:rsidR="00365EAE" w:rsidRPr="00365EAE">
        <w:rPr>
          <w:rFonts w:ascii="Times New Roman" w:hAnsi="Times New Roman" w:cs="Times New Roman"/>
          <w:sz w:val="28"/>
          <w:szCs w:val="28"/>
        </w:rPr>
        <w:t xml:space="preserve">астие работодателей в реализации ООП </w:t>
      </w:r>
      <w:r w:rsidR="00AC43B4">
        <w:rPr>
          <w:rFonts w:ascii="Times New Roman" w:hAnsi="Times New Roman" w:cs="Times New Roman"/>
          <w:sz w:val="28"/>
          <w:szCs w:val="28"/>
        </w:rPr>
        <w:t>–</w:t>
      </w:r>
      <w:r w:rsidRPr="00365EAE">
        <w:rPr>
          <w:rFonts w:ascii="Times New Roman" w:hAnsi="Times New Roman" w:cs="Times New Roman"/>
          <w:sz w:val="28"/>
          <w:szCs w:val="28"/>
        </w:rPr>
        <w:t xml:space="preserve"> </w:t>
      </w:r>
      <w:r w:rsidR="00AC43B4">
        <w:rPr>
          <w:rFonts w:ascii="Times New Roman" w:hAnsi="Times New Roman" w:cs="Times New Roman"/>
          <w:sz w:val="28"/>
          <w:szCs w:val="28"/>
        </w:rPr>
        <w:t>4,4/88,7</w:t>
      </w:r>
      <w:r w:rsidRPr="00365EAE">
        <w:rPr>
          <w:rFonts w:ascii="Times New Roman" w:hAnsi="Times New Roman" w:cs="Times New Roman"/>
          <w:sz w:val="28"/>
          <w:szCs w:val="28"/>
        </w:rPr>
        <w:t>%</w:t>
      </w:r>
    </w:p>
    <w:p w:rsidR="00845E96" w:rsidRPr="00365EAE" w:rsidRDefault="00845E96" w:rsidP="00845E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EAE">
        <w:rPr>
          <w:rFonts w:ascii="Times New Roman" w:hAnsi="Times New Roman" w:cs="Times New Roman"/>
          <w:sz w:val="28"/>
          <w:szCs w:val="28"/>
        </w:rPr>
        <w:t xml:space="preserve">- </w:t>
      </w:r>
      <w:r w:rsidR="000460F2">
        <w:rPr>
          <w:rFonts w:ascii="Times New Roman" w:hAnsi="Times New Roman" w:cs="Times New Roman"/>
          <w:sz w:val="28"/>
          <w:szCs w:val="28"/>
        </w:rPr>
        <w:t>у</w:t>
      </w:r>
      <w:r w:rsidR="00365EAE" w:rsidRPr="00365EAE">
        <w:rPr>
          <w:rFonts w:ascii="Times New Roman" w:hAnsi="Times New Roman" w:cs="Times New Roman"/>
          <w:sz w:val="28"/>
          <w:szCs w:val="28"/>
        </w:rPr>
        <w:t xml:space="preserve">частие работодателей в трудоустройстве выпускников программы </w:t>
      </w:r>
      <w:r w:rsidR="00AC43B4">
        <w:rPr>
          <w:rFonts w:ascii="Times New Roman" w:hAnsi="Times New Roman" w:cs="Times New Roman"/>
          <w:sz w:val="28"/>
          <w:szCs w:val="28"/>
        </w:rPr>
        <w:t>–</w:t>
      </w:r>
      <w:r w:rsidRPr="00365EAE">
        <w:rPr>
          <w:rFonts w:ascii="Times New Roman" w:hAnsi="Times New Roman" w:cs="Times New Roman"/>
          <w:sz w:val="28"/>
          <w:szCs w:val="28"/>
        </w:rPr>
        <w:t xml:space="preserve"> </w:t>
      </w:r>
      <w:r w:rsidR="00AC43B4">
        <w:rPr>
          <w:rFonts w:ascii="Times New Roman" w:hAnsi="Times New Roman" w:cs="Times New Roman"/>
          <w:sz w:val="28"/>
          <w:szCs w:val="28"/>
        </w:rPr>
        <w:t>4,1/8</w:t>
      </w:r>
      <w:r w:rsidR="0051508D">
        <w:rPr>
          <w:rFonts w:ascii="Times New Roman" w:hAnsi="Times New Roman" w:cs="Times New Roman"/>
          <w:sz w:val="28"/>
          <w:szCs w:val="28"/>
        </w:rPr>
        <w:t>4</w:t>
      </w:r>
      <w:r w:rsidRPr="00365EAE">
        <w:rPr>
          <w:rFonts w:ascii="Times New Roman" w:hAnsi="Times New Roman" w:cs="Times New Roman"/>
          <w:sz w:val="28"/>
          <w:szCs w:val="28"/>
        </w:rPr>
        <w:t>%</w:t>
      </w:r>
    </w:p>
    <w:p w:rsidR="00845E96" w:rsidRPr="00AC43B4" w:rsidRDefault="00845E96" w:rsidP="00845E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EAE">
        <w:rPr>
          <w:rFonts w:ascii="Times New Roman" w:hAnsi="Times New Roman" w:cs="Times New Roman"/>
          <w:sz w:val="28"/>
          <w:szCs w:val="28"/>
        </w:rPr>
        <w:t xml:space="preserve">- </w:t>
      </w:r>
      <w:r w:rsidR="000460F2">
        <w:rPr>
          <w:rFonts w:ascii="Times New Roman" w:hAnsi="Times New Roman" w:cs="Times New Roman"/>
          <w:sz w:val="28"/>
          <w:szCs w:val="28"/>
        </w:rPr>
        <w:t>у</w:t>
      </w:r>
      <w:r w:rsidR="00365EAE" w:rsidRPr="00365EAE">
        <w:rPr>
          <w:rFonts w:ascii="Times New Roman" w:hAnsi="Times New Roman" w:cs="Times New Roman"/>
          <w:sz w:val="28"/>
          <w:szCs w:val="28"/>
        </w:rPr>
        <w:t>довлетворенность работодателей качеством подготовки выпускников программы</w:t>
      </w:r>
      <w:r w:rsidR="00365E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43B4">
        <w:rPr>
          <w:rFonts w:ascii="Times New Roman" w:hAnsi="Times New Roman" w:cs="Times New Roman"/>
          <w:i/>
          <w:sz w:val="24"/>
          <w:szCs w:val="24"/>
        </w:rPr>
        <w:t>–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43B4" w:rsidRPr="00AC43B4">
        <w:rPr>
          <w:rFonts w:ascii="Times New Roman" w:hAnsi="Times New Roman" w:cs="Times New Roman"/>
          <w:sz w:val="24"/>
          <w:szCs w:val="24"/>
        </w:rPr>
        <w:t>5/100</w:t>
      </w:r>
      <w:r w:rsidRPr="00AC43B4">
        <w:rPr>
          <w:rFonts w:ascii="Times New Roman" w:hAnsi="Times New Roman" w:cs="Times New Roman"/>
          <w:sz w:val="24"/>
          <w:szCs w:val="24"/>
        </w:rPr>
        <w:t>%</w:t>
      </w:r>
    </w:p>
    <w:p w:rsidR="005616BB" w:rsidRDefault="005616BB" w:rsidP="005616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6BB" w:rsidRDefault="005616BB" w:rsidP="005616B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6BB">
        <w:rPr>
          <w:rFonts w:ascii="Times New Roman" w:hAnsi="Times New Roman" w:cs="Times New Roman"/>
          <w:b/>
          <w:sz w:val="28"/>
          <w:szCs w:val="28"/>
        </w:rPr>
        <w:t xml:space="preserve">Ответы соответствуют полной удовлетворенности </w:t>
      </w:r>
      <w:r w:rsidR="00AC43B4">
        <w:rPr>
          <w:rFonts w:ascii="Times New Roman" w:hAnsi="Times New Roman" w:cs="Times New Roman"/>
          <w:b/>
          <w:sz w:val="28"/>
          <w:szCs w:val="28"/>
        </w:rPr>
        <w:t>- 4,</w:t>
      </w:r>
      <w:r w:rsidR="0051508D">
        <w:rPr>
          <w:rFonts w:ascii="Times New Roman" w:hAnsi="Times New Roman" w:cs="Times New Roman"/>
          <w:b/>
          <w:sz w:val="28"/>
          <w:szCs w:val="28"/>
        </w:rPr>
        <w:t>5/91</w:t>
      </w:r>
      <w:bookmarkStart w:id="0" w:name="_GoBack"/>
      <w:bookmarkEnd w:id="0"/>
      <w:r w:rsidRPr="00AC43B4">
        <w:rPr>
          <w:rFonts w:ascii="Times New Roman" w:hAnsi="Times New Roman" w:cs="Times New Roman"/>
          <w:b/>
          <w:sz w:val="28"/>
          <w:szCs w:val="28"/>
        </w:rPr>
        <w:t>%</w:t>
      </w:r>
    </w:p>
    <w:p w:rsidR="005616BB" w:rsidRDefault="005616BB" w:rsidP="005616B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60F2" w:rsidRDefault="000460F2" w:rsidP="00561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</w:p>
    <w:p w:rsidR="005616BB" w:rsidRPr="005616BB" w:rsidRDefault="000460F2" w:rsidP="00561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льского фили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университета</w:t>
      </w:r>
      <w:proofErr w:type="spellEnd"/>
      <w:r w:rsidR="005616B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84D6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616BB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Г.В. Кузнецов</w:t>
      </w:r>
    </w:p>
    <w:sectPr w:rsidR="005616BB" w:rsidRPr="005616BB" w:rsidSect="006F23B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3B7"/>
    <w:rsid w:val="00025DA6"/>
    <w:rsid w:val="00036041"/>
    <w:rsid w:val="000460F2"/>
    <w:rsid w:val="000803B4"/>
    <w:rsid w:val="000D328B"/>
    <w:rsid w:val="0016664E"/>
    <w:rsid w:val="001805F2"/>
    <w:rsid w:val="0018106C"/>
    <w:rsid w:val="00265234"/>
    <w:rsid w:val="00365EAE"/>
    <w:rsid w:val="003A22CB"/>
    <w:rsid w:val="004015FF"/>
    <w:rsid w:val="004D0CAF"/>
    <w:rsid w:val="005022C7"/>
    <w:rsid w:val="005073A0"/>
    <w:rsid w:val="0051508D"/>
    <w:rsid w:val="0054376E"/>
    <w:rsid w:val="005616BB"/>
    <w:rsid w:val="00584D62"/>
    <w:rsid w:val="006F23B7"/>
    <w:rsid w:val="00756712"/>
    <w:rsid w:val="007A2D25"/>
    <w:rsid w:val="00845E96"/>
    <w:rsid w:val="008B5E97"/>
    <w:rsid w:val="008C1677"/>
    <w:rsid w:val="008E6106"/>
    <w:rsid w:val="00916B3C"/>
    <w:rsid w:val="00AC43B4"/>
    <w:rsid w:val="00B761A7"/>
    <w:rsid w:val="00B83C48"/>
    <w:rsid w:val="00B96B82"/>
    <w:rsid w:val="00C223F7"/>
    <w:rsid w:val="00C31496"/>
    <w:rsid w:val="00C7621F"/>
    <w:rsid w:val="00DD3B5F"/>
    <w:rsid w:val="00F268AA"/>
    <w:rsid w:val="00F471EA"/>
    <w:rsid w:val="00F611D6"/>
    <w:rsid w:val="00F743AA"/>
    <w:rsid w:val="00FF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DE5697-5946-4944-B2FA-EE543199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2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5022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022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22C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022C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022C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022C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022C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47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71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0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06171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0" w:color="CFCFCF"/>
                <w:bottom w:val="single" w:sz="6" w:space="4" w:color="EEEEEE"/>
                <w:right w:val="single" w:sz="6" w:space="0" w:color="CFCFCF"/>
              </w:divBdr>
              <w:divsChild>
                <w:div w:id="66748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0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FCFCF"/>
                <w:bottom w:val="none" w:sz="0" w:space="0" w:color="auto"/>
                <w:right w:val="single" w:sz="6" w:space="0" w:color="CFCFCF"/>
              </w:divBdr>
              <w:divsChild>
                <w:div w:id="60831948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192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1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5708142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913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516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462781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6685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529992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5388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E6A9C-0AB9-4F5A-A301-14B90229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унтаева Н.И.</dc:creator>
  <cp:keywords/>
  <dc:description/>
  <cp:lastModifiedBy>Овсеенко О.Ю.</cp:lastModifiedBy>
  <cp:revision>13</cp:revision>
  <cp:lastPrinted>2023-10-05T10:40:00Z</cp:lastPrinted>
  <dcterms:created xsi:type="dcterms:W3CDTF">2023-10-03T15:41:00Z</dcterms:created>
  <dcterms:modified xsi:type="dcterms:W3CDTF">2024-03-29T09:14:00Z</dcterms:modified>
</cp:coreProperties>
</file>